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F263D" w14:textId="77777777" w:rsidR="00FB6576" w:rsidRPr="0015491B" w:rsidRDefault="0032156D" w:rsidP="00BA3510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  <w:bookmarkStart w:id="0" w:name="_GoBack"/>
      <w:bookmarkEnd w:id="0"/>
      <w:r w:rsidRPr="001549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FE0" w:rsidRPr="0015491B">
        <w:rPr>
          <w:rFonts w:ascii="TH SarabunPSK" w:hAnsi="TH SarabunPSK" w:cs="TH SarabunPSK"/>
          <w:sz w:val="32"/>
          <w:szCs w:val="32"/>
          <w:u w:val="single"/>
          <w:cs/>
        </w:rPr>
        <w:t>ก.พ.ว. 02</w:t>
      </w:r>
    </w:p>
    <w:p w14:paraId="714ACA20" w14:textId="77777777" w:rsidR="00FB6576" w:rsidRPr="0015491B" w:rsidRDefault="00FB6576" w:rsidP="00FB65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491B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และผลงานทางวิชาการของผู้ทรงคุณวุฒิ</w:t>
      </w:r>
    </w:p>
    <w:p w14:paraId="5D3910E7" w14:textId="4886C36F" w:rsidR="00FB6576" w:rsidRPr="0015491B" w:rsidRDefault="00FB6576" w:rsidP="00095C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491B">
        <w:rPr>
          <w:rFonts w:ascii="TH SarabunPSK" w:hAnsi="TH SarabunPSK" w:cs="TH SarabunPSK"/>
          <w:sz w:val="32"/>
          <w:szCs w:val="32"/>
          <w:cs/>
        </w:rPr>
        <w:t>1. ชื่อ-นามสกุล .......................................................................................</w:t>
      </w:r>
      <w:r w:rsidR="00095C6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5491B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14:paraId="714A61AE" w14:textId="4469E7BD" w:rsidR="00FB6576" w:rsidRPr="0015491B" w:rsidRDefault="00FB6576" w:rsidP="00095C6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5491B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CB23A1" w:rsidRPr="0015491B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15491B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095C6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5491B">
        <w:rPr>
          <w:rFonts w:ascii="TH SarabunPSK" w:hAnsi="TH SarabunPSK" w:cs="TH SarabunPSK"/>
          <w:sz w:val="32"/>
          <w:szCs w:val="32"/>
          <w:cs/>
        </w:rPr>
        <w:t>.......</w:t>
      </w:r>
      <w:r w:rsidR="00CB23A1" w:rsidRPr="0015491B">
        <w:rPr>
          <w:rFonts w:ascii="TH SarabunPSK" w:hAnsi="TH SarabunPSK" w:cs="TH SarabunPSK"/>
          <w:sz w:val="32"/>
          <w:szCs w:val="32"/>
          <w:cs/>
        </w:rPr>
        <w:t>...........</w:t>
      </w:r>
      <w:r w:rsidRPr="0015491B">
        <w:rPr>
          <w:rFonts w:ascii="TH SarabunPSK" w:hAnsi="TH SarabunPSK" w:cs="TH SarabunPSK"/>
          <w:sz w:val="32"/>
          <w:szCs w:val="32"/>
          <w:cs/>
        </w:rPr>
        <w:t>...........</w:t>
      </w:r>
      <w:r w:rsidR="00A6063D" w:rsidRPr="0015491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15491B">
        <w:rPr>
          <w:rFonts w:ascii="TH SarabunPSK" w:hAnsi="TH SarabunPSK" w:cs="TH SarabunPSK"/>
          <w:sz w:val="32"/>
          <w:szCs w:val="32"/>
          <w:cs/>
        </w:rPr>
        <w:t>......</w:t>
      </w:r>
      <w:r w:rsidR="00A6063D" w:rsidRPr="0015491B">
        <w:rPr>
          <w:rFonts w:ascii="TH SarabunPSK" w:hAnsi="TH SarabunPSK" w:cs="TH SarabunPSK"/>
          <w:sz w:val="32"/>
          <w:szCs w:val="32"/>
          <w:cs/>
        </w:rPr>
        <w:t>....</w:t>
      </w:r>
      <w:r w:rsidR="00095C6E">
        <w:rPr>
          <w:rFonts w:ascii="TH SarabunPSK" w:hAnsi="TH SarabunPSK" w:cs="TH SarabunPSK" w:hint="cs"/>
          <w:sz w:val="32"/>
          <w:szCs w:val="32"/>
          <w:cs/>
        </w:rPr>
        <w:t>....</w:t>
      </w:r>
      <w:r w:rsidR="00A6063D" w:rsidRPr="0015491B">
        <w:rPr>
          <w:rFonts w:ascii="TH SarabunPSK" w:hAnsi="TH SarabunPSK" w:cs="TH SarabunPSK"/>
          <w:sz w:val="32"/>
          <w:szCs w:val="32"/>
          <w:cs/>
        </w:rPr>
        <w:t>.............</w:t>
      </w:r>
      <w:r w:rsidRPr="0015491B">
        <w:rPr>
          <w:rFonts w:ascii="TH SarabunPSK" w:hAnsi="TH SarabunPSK" w:cs="TH SarabunPSK"/>
          <w:sz w:val="32"/>
          <w:szCs w:val="32"/>
          <w:cs/>
        </w:rPr>
        <w:t>........</w:t>
      </w:r>
      <w:r w:rsidR="00A6063D" w:rsidRPr="0015491B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4D924267" w14:textId="2DEC0704" w:rsidR="00A6063D" w:rsidRPr="0015491B" w:rsidRDefault="00A6063D" w:rsidP="00095C6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5491B">
        <w:rPr>
          <w:rFonts w:ascii="TH SarabunPSK" w:hAnsi="TH SarabunPSK" w:cs="TH SarabunPSK"/>
          <w:sz w:val="32"/>
          <w:szCs w:val="32"/>
        </w:rPr>
        <w:t xml:space="preserve">3. </w:t>
      </w:r>
      <w:r w:rsidRPr="0015491B">
        <w:rPr>
          <w:rFonts w:ascii="TH SarabunPSK" w:hAnsi="TH SarabunPSK" w:cs="TH SarabunPSK"/>
          <w:sz w:val="32"/>
          <w:szCs w:val="32"/>
          <w:cs/>
        </w:rPr>
        <w:t>ตำแหน่งทางการบริหาร (ถ้ามี)</w:t>
      </w:r>
      <w:r w:rsidR="00883326" w:rsidRPr="0015491B">
        <w:rPr>
          <w:rFonts w:ascii="TH SarabunPSK" w:hAnsi="TH SarabunPSK" w:cs="TH SarabunPSK"/>
          <w:sz w:val="32"/>
          <w:szCs w:val="32"/>
          <w:cs/>
        </w:rPr>
        <w:t>.</w:t>
      </w:r>
      <w:r w:rsidRPr="0015491B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095C6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1549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14:paraId="03E090CB" w14:textId="77777777" w:rsidR="00095C6E" w:rsidRDefault="00095C6E" w:rsidP="00095C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49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6BA988C" w14:textId="591F7391" w:rsidR="00883326" w:rsidRPr="0015491B" w:rsidRDefault="00A6063D" w:rsidP="00095C6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5491B">
        <w:rPr>
          <w:rFonts w:ascii="TH SarabunPSK" w:hAnsi="TH SarabunPSK" w:cs="TH SarabunPSK"/>
          <w:sz w:val="32"/>
          <w:szCs w:val="32"/>
          <w:cs/>
        </w:rPr>
        <w:t>4</w:t>
      </w:r>
      <w:r w:rsidR="00FB6576" w:rsidRPr="0015491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491B">
        <w:rPr>
          <w:rFonts w:ascii="TH SarabunPSK" w:hAnsi="TH SarabunPSK" w:cs="TH SarabunPSK"/>
          <w:sz w:val="32"/>
          <w:szCs w:val="32"/>
          <w:cs/>
        </w:rPr>
        <w:t>สถานที่ทำงานปัจจุบัน</w:t>
      </w:r>
      <w:r w:rsidR="00FB6576" w:rsidRPr="0015491B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15491B">
        <w:rPr>
          <w:rFonts w:ascii="TH SarabunPSK" w:hAnsi="TH SarabunPSK" w:cs="TH SarabunPSK"/>
          <w:sz w:val="32"/>
          <w:szCs w:val="32"/>
          <w:cs/>
        </w:rPr>
        <w:t>.....</w:t>
      </w:r>
      <w:r w:rsidR="00FB6576" w:rsidRPr="0015491B">
        <w:rPr>
          <w:rFonts w:ascii="TH SarabunPSK" w:hAnsi="TH SarabunPSK" w:cs="TH SarabunPSK"/>
          <w:sz w:val="32"/>
          <w:szCs w:val="32"/>
          <w:cs/>
        </w:rPr>
        <w:t>........</w:t>
      </w:r>
      <w:r w:rsidR="00883326" w:rsidRPr="0015491B">
        <w:rPr>
          <w:rFonts w:ascii="TH SarabunPSK" w:hAnsi="TH SarabunPSK" w:cs="TH SarabunPSK"/>
          <w:sz w:val="32"/>
          <w:szCs w:val="32"/>
          <w:cs/>
        </w:rPr>
        <w:t>..</w:t>
      </w:r>
      <w:r w:rsidR="00FB6576" w:rsidRPr="0015491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095C6E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FB6576" w:rsidRPr="0015491B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2DEB08FA" w14:textId="7589806D" w:rsidR="00FB6576" w:rsidRPr="0015491B" w:rsidRDefault="00095C6E" w:rsidP="00095C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49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A6063D" w:rsidRPr="001549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C43391" w14:textId="77777777" w:rsidR="00FB6576" w:rsidRPr="0015491B" w:rsidRDefault="00E90088" w:rsidP="00095C6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5491B">
        <w:rPr>
          <w:rFonts w:ascii="TH SarabunPSK" w:hAnsi="TH SarabunPSK" w:cs="TH SarabunPSK"/>
          <w:sz w:val="32"/>
          <w:szCs w:val="32"/>
          <w:cs/>
        </w:rPr>
        <w:t>5</w:t>
      </w:r>
      <w:r w:rsidR="00FB6576" w:rsidRPr="0015491B">
        <w:rPr>
          <w:rFonts w:ascii="TH SarabunPSK" w:hAnsi="TH SarabunPSK" w:cs="TH SarabunPSK"/>
          <w:sz w:val="32"/>
          <w:szCs w:val="32"/>
          <w:cs/>
        </w:rPr>
        <w:t>.ประวัติการศึกษา</w:t>
      </w:r>
      <w:r w:rsidR="00A6063D" w:rsidRPr="001549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9"/>
        <w:gridCol w:w="3071"/>
        <w:gridCol w:w="1167"/>
        <w:gridCol w:w="3103"/>
      </w:tblGrid>
      <w:tr w:rsidR="00A56A93" w:rsidRPr="0015491B" w14:paraId="669C2672" w14:textId="77777777" w:rsidTr="00095C6E">
        <w:tc>
          <w:tcPr>
            <w:tcW w:w="2051" w:type="dxa"/>
            <w:vAlign w:val="center"/>
          </w:tcPr>
          <w:p w14:paraId="7DFB05DB" w14:textId="77777777" w:rsidR="00A56A93" w:rsidRPr="0015491B" w:rsidRDefault="00A56A93" w:rsidP="0009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91B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</w:p>
          <w:p w14:paraId="221CAE01" w14:textId="77777777" w:rsidR="00A56A93" w:rsidRPr="0015491B" w:rsidRDefault="00A56A93" w:rsidP="00095C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491B">
              <w:rPr>
                <w:rFonts w:ascii="TH SarabunPSK" w:hAnsi="TH SarabunPSK" w:cs="TH SarabunPSK"/>
                <w:sz w:val="32"/>
                <w:szCs w:val="32"/>
                <w:cs/>
              </w:rPr>
              <w:t>(ระบุชื่อปริญญา)</w:t>
            </w:r>
          </w:p>
        </w:tc>
        <w:tc>
          <w:tcPr>
            <w:tcW w:w="3160" w:type="dxa"/>
            <w:vAlign w:val="center"/>
          </w:tcPr>
          <w:p w14:paraId="414C1130" w14:textId="77777777" w:rsidR="00A56A93" w:rsidRPr="0015491B" w:rsidRDefault="00A56A93" w:rsidP="0009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91B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173" w:type="dxa"/>
            <w:vAlign w:val="center"/>
          </w:tcPr>
          <w:p w14:paraId="1E3C3A74" w14:textId="77777777" w:rsidR="00A56A93" w:rsidRPr="0015491B" w:rsidRDefault="00A56A93" w:rsidP="0009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91B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192" w:type="dxa"/>
            <w:vAlign w:val="center"/>
          </w:tcPr>
          <w:p w14:paraId="079B29B8" w14:textId="77777777" w:rsidR="00A56A93" w:rsidRPr="0015491B" w:rsidRDefault="008D0233" w:rsidP="0009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91B">
              <w:rPr>
                <w:rFonts w:ascii="TH SarabunPSK" w:hAnsi="TH SarabunPSK" w:cs="TH SarabunPSK"/>
                <w:sz w:val="32"/>
                <w:szCs w:val="32"/>
                <w:cs/>
              </w:rPr>
              <w:t>สถา</w:t>
            </w:r>
            <w:r w:rsidR="00A56A93" w:rsidRPr="0015491B">
              <w:rPr>
                <w:rFonts w:ascii="TH SarabunPSK" w:hAnsi="TH SarabunPSK" w:cs="TH SarabunPSK"/>
                <w:sz w:val="32"/>
                <w:szCs w:val="32"/>
                <w:cs/>
              </w:rPr>
              <w:t>บันที่สำเร็จการศึกษา</w:t>
            </w:r>
          </w:p>
        </w:tc>
      </w:tr>
      <w:tr w:rsidR="00A56A93" w:rsidRPr="0015491B" w14:paraId="6D854AFF" w14:textId="77777777" w:rsidTr="00A56A93">
        <w:tc>
          <w:tcPr>
            <w:tcW w:w="2051" w:type="dxa"/>
          </w:tcPr>
          <w:p w14:paraId="0F7BE2DF" w14:textId="77777777" w:rsidR="00A56A93" w:rsidRPr="0015491B" w:rsidRDefault="00A56A93" w:rsidP="00095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0" w:type="dxa"/>
          </w:tcPr>
          <w:p w14:paraId="1EBB375E" w14:textId="77777777" w:rsidR="00A56A93" w:rsidRPr="0015491B" w:rsidRDefault="00A56A93" w:rsidP="00095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14:paraId="0F47C706" w14:textId="77777777" w:rsidR="00A56A93" w:rsidRPr="0015491B" w:rsidRDefault="00A56A93" w:rsidP="00095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4FAAFBA8" w14:textId="77777777" w:rsidR="00A56A93" w:rsidRPr="0015491B" w:rsidRDefault="00A56A93" w:rsidP="00095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6A93" w:rsidRPr="0015491B" w14:paraId="12764C13" w14:textId="77777777" w:rsidTr="00A56A93">
        <w:tc>
          <w:tcPr>
            <w:tcW w:w="2051" w:type="dxa"/>
          </w:tcPr>
          <w:p w14:paraId="2D9B1937" w14:textId="77777777" w:rsidR="00A56A93" w:rsidRPr="0015491B" w:rsidRDefault="00A56A93" w:rsidP="00095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0" w:type="dxa"/>
          </w:tcPr>
          <w:p w14:paraId="32232122" w14:textId="77777777" w:rsidR="00A56A93" w:rsidRPr="0015491B" w:rsidRDefault="00A56A93" w:rsidP="00095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14:paraId="08BADA24" w14:textId="77777777" w:rsidR="00A56A93" w:rsidRPr="0015491B" w:rsidRDefault="00A56A93" w:rsidP="00095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034F40D1" w14:textId="77777777" w:rsidR="00A56A93" w:rsidRPr="0015491B" w:rsidRDefault="00A56A93" w:rsidP="00095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6A93" w:rsidRPr="0015491B" w14:paraId="42E54A48" w14:textId="77777777" w:rsidTr="00A56A93">
        <w:tc>
          <w:tcPr>
            <w:tcW w:w="2051" w:type="dxa"/>
          </w:tcPr>
          <w:p w14:paraId="5F512695" w14:textId="77777777" w:rsidR="00A56A93" w:rsidRPr="0015491B" w:rsidRDefault="00A56A93" w:rsidP="00095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0" w:type="dxa"/>
          </w:tcPr>
          <w:p w14:paraId="4741FD04" w14:textId="77777777" w:rsidR="00A56A93" w:rsidRPr="0015491B" w:rsidRDefault="00A56A93" w:rsidP="00095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14:paraId="499468F4" w14:textId="77777777" w:rsidR="00A56A93" w:rsidRPr="0015491B" w:rsidRDefault="00A56A93" w:rsidP="00095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8B450F" w14:textId="77777777" w:rsidR="00A56A93" w:rsidRPr="0015491B" w:rsidRDefault="00A56A93" w:rsidP="00095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A40249" w14:textId="77777777" w:rsidR="00FB6576" w:rsidRPr="0015491B" w:rsidRDefault="00E90088" w:rsidP="00095C6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5491B">
        <w:rPr>
          <w:rFonts w:ascii="TH SarabunPSK" w:hAnsi="TH SarabunPSK" w:cs="TH SarabunPSK"/>
          <w:sz w:val="32"/>
          <w:szCs w:val="32"/>
          <w:cs/>
        </w:rPr>
        <w:t>6</w:t>
      </w:r>
      <w:r w:rsidR="00FB6576" w:rsidRPr="0015491B">
        <w:rPr>
          <w:rFonts w:ascii="TH SarabunPSK" w:hAnsi="TH SarabunPSK" w:cs="TH SarabunPSK"/>
          <w:sz w:val="32"/>
          <w:szCs w:val="32"/>
          <w:cs/>
        </w:rPr>
        <w:t>. สถานที่ติดต่อ</w:t>
      </w:r>
    </w:p>
    <w:p w14:paraId="5D817EC7" w14:textId="77777777" w:rsidR="00095C6E" w:rsidRDefault="00FB6576" w:rsidP="00095C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49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095C6E" w:rsidRPr="00095C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5C6E" w:rsidRPr="001549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DF6D5BF" w14:textId="4BE9701C" w:rsidR="00A56A93" w:rsidRPr="0015491B" w:rsidRDefault="00A56A93" w:rsidP="00095C6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5491B">
        <w:rPr>
          <w:rFonts w:ascii="TH SarabunPSK" w:hAnsi="TH SarabunPSK" w:cs="TH SarabunPSK"/>
          <w:sz w:val="32"/>
          <w:szCs w:val="32"/>
        </w:rPr>
        <w:t xml:space="preserve">7. </w:t>
      </w:r>
      <w:r w:rsidRPr="0015491B">
        <w:rPr>
          <w:rFonts w:ascii="TH SarabunPSK" w:hAnsi="TH SarabunPSK" w:cs="TH SarabunPSK"/>
          <w:sz w:val="32"/>
          <w:szCs w:val="32"/>
          <w:cs/>
        </w:rPr>
        <w:t>ความรู้ ความเชี่ยวชาญ หรือประสบการณ์ทางวิชาการที่เกี่ยวข้อง</w:t>
      </w:r>
    </w:p>
    <w:p w14:paraId="557EB784" w14:textId="77777777" w:rsidR="00095C6E" w:rsidRDefault="00A56A93" w:rsidP="00095C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49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095C6E" w:rsidRPr="00095C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5C6E" w:rsidRPr="001549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1549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095C6E" w:rsidRPr="00095C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5C6E" w:rsidRPr="001549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5F3060F" w14:textId="79531885" w:rsidR="00FB6576" w:rsidRPr="0015491B" w:rsidRDefault="00A56A93" w:rsidP="00095C6E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5491B">
        <w:rPr>
          <w:rFonts w:ascii="TH SarabunPSK" w:hAnsi="TH SarabunPSK" w:cs="TH SarabunPSK"/>
          <w:sz w:val="32"/>
          <w:szCs w:val="32"/>
          <w:cs/>
        </w:rPr>
        <w:t>8</w:t>
      </w:r>
      <w:r w:rsidR="00FB6576" w:rsidRPr="0015491B">
        <w:rPr>
          <w:rFonts w:ascii="TH SarabunPSK" w:hAnsi="TH SarabunPSK" w:cs="TH SarabunPSK"/>
          <w:sz w:val="32"/>
          <w:szCs w:val="32"/>
          <w:cs/>
        </w:rPr>
        <w:t xml:space="preserve">. ผลงานทางวิชาการย้อนหลัง 3 ปี </w:t>
      </w:r>
      <w:r w:rsidR="00A6063D" w:rsidRPr="001549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491B">
        <w:rPr>
          <w:rFonts w:ascii="TH SarabunPSK" w:hAnsi="TH SarabunPSK" w:cs="TH SarabunPSK"/>
          <w:sz w:val="32"/>
          <w:szCs w:val="32"/>
          <w:cs/>
        </w:rPr>
        <w:t>(โปรดเขียนในรูปแบบบรรณานุกรม)</w:t>
      </w:r>
    </w:p>
    <w:p w14:paraId="173C3948" w14:textId="605AFB43" w:rsidR="00FB6576" w:rsidRDefault="00FB6576" w:rsidP="00095C6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549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5C6E" w:rsidRPr="00095C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5C6E" w:rsidRPr="001549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D662BFC" w14:textId="73B21293" w:rsidR="00095C6E" w:rsidRPr="00942A55" w:rsidRDefault="00095C6E" w:rsidP="00095C6E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1549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sectPr w:rsidR="00095C6E" w:rsidRPr="00942A55" w:rsidSect="00095C6E">
      <w:headerReference w:type="default" r:id="rId10"/>
      <w:pgSz w:w="11906" w:h="16838"/>
      <w:pgMar w:top="1440" w:right="1106" w:bottom="1276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A31AB" w14:textId="77777777" w:rsidR="00613749" w:rsidRDefault="00613749" w:rsidP="0077445B">
      <w:pPr>
        <w:spacing w:after="0" w:line="240" w:lineRule="auto"/>
      </w:pPr>
      <w:r>
        <w:separator/>
      </w:r>
    </w:p>
  </w:endnote>
  <w:endnote w:type="continuationSeparator" w:id="0">
    <w:p w14:paraId="54C853FC" w14:textId="77777777" w:rsidR="00613749" w:rsidRDefault="00613749" w:rsidP="0077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A1068" w14:textId="77777777" w:rsidR="00613749" w:rsidRDefault="00613749" w:rsidP="0077445B">
      <w:pPr>
        <w:spacing w:after="0" w:line="240" w:lineRule="auto"/>
      </w:pPr>
      <w:r>
        <w:separator/>
      </w:r>
    </w:p>
  </w:footnote>
  <w:footnote w:type="continuationSeparator" w:id="0">
    <w:p w14:paraId="3A135CDE" w14:textId="77777777" w:rsidR="00613749" w:rsidRDefault="00613749" w:rsidP="0077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81B17" w14:textId="77777777" w:rsidR="00F417C3" w:rsidRDefault="00C24206" w:rsidP="00B75B14">
    <w:pPr>
      <w:pStyle w:val="NoSpacing"/>
      <w:ind w:left="-709"/>
      <w:jc w:val="center"/>
      <w:rPr>
        <w:rFonts w:ascii="TH SarabunPSK" w:hAnsi="TH SarabunPSK" w:cs="TH SarabunPSK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D2E9801" wp14:editId="1F8A0F38">
              <wp:simplePos x="0" y="0"/>
              <wp:positionH relativeFrom="page">
                <wp:posOffset>6934200</wp:posOffset>
              </wp:positionH>
              <wp:positionV relativeFrom="page">
                <wp:posOffset>311150</wp:posOffset>
              </wp:positionV>
              <wp:extent cx="699770" cy="279400"/>
              <wp:effectExtent l="0" t="0" r="254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770" cy="2794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69B4F" w14:textId="77777777" w:rsidR="00BA3510" w:rsidRPr="000F42D1" w:rsidRDefault="00BA3510" w:rsidP="00BA3510">
                          <w:pPr>
                            <w:rPr>
                              <w:rFonts w:ascii="TH Niramit AS" w:hAnsi="TH Niramit AS" w:cs="TH Niramit AS"/>
                              <w:color w:val="FFFFFF"/>
                              <w:sz w:val="32"/>
                              <w:szCs w:val="32"/>
                            </w:rPr>
                          </w:pPr>
                          <w:r w:rsidRPr="000F42D1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F42D1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0F42D1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821CF" w:rsidRPr="001821CF">
                            <w:rPr>
                              <w:rFonts w:ascii="TH Niramit AS" w:hAnsi="TH Niramit AS" w:cs="TH Niramit AS"/>
                              <w:noProof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 w:rsidRPr="000F42D1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E98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6pt;margin-top:24.5pt;width:55.1pt;height:22pt;z-index:25165977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" o:allowincell="f" fillcolor="#4f81bd" stroked="f">
              <v:textbox inset=",0,,0">
                <w:txbxContent>
                  <w:p w14:paraId="0E769B4F" w14:textId="77777777" w:rsidR="00BA3510" w:rsidRPr="000F42D1" w:rsidRDefault="00BA3510" w:rsidP="00BA3510">
                    <w:pPr>
                      <w:rPr>
                        <w:rFonts w:ascii="TH Niramit AS" w:hAnsi="TH Niramit AS" w:cs="TH Niramit AS"/>
                        <w:color w:val="FFFFFF"/>
                        <w:sz w:val="32"/>
                        <w:szCs w:val="32"/>
                      </w:rPr>
                    </w:pPr>
                    <w:r w:rsidRPr="000F42D1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fldChar w:fldCharType="begin"/>
                    </w:r>
                    <w:r w:rsidRPr="000F42D1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0F42D1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fldChar w:fldCharType="separate"/>
                    </w:r>
                    <w:r w:rsidR="001821CF" w:rsidRPr="001821CF">
                      <w:rPr>
                        <w:rFonts w:ascii="TH Niramit AS" w:hAnsi="TH Niramit AS" w:cs="TH Niramit AS"/>
                        <w:noProof/>
                        <w:color w:val="FFFFFF"/>
                        <w:sz w:val="32"/>
                        <w:szCs w:val="32"/>
                      </w:rPr>
                      <w:t>1</w:t>
                    </w:r>
                    <w:r w:rsidRPr="000F42D1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3510" w:rsidRPr="0015491B">
      <w:rPr>
        <w:rFonts w:ascii="TH SarabunPSK" w:hAnsi="TH SarabunPSK" w:cs="TH SarabunPSK"/>
        <w:sz w:val="24"/>
        <w:szCs w:val="24"/>
        <w:cs/>
      </w:rPr>
      <w:t>เอกสารแนบท้ายประกาศคณะกรรมการพิจารณาตำแหน่งทางวิชาการมหาวิทยาลัยนครพนม</w:t>
    </w:r>
    <w:r w:rsidR="00BA3510" w:rsidRPr="0015491B">
      <w:rPr>
        <w:rFonts w:ascii="TH SarabunPSK" w:hAnsi="TH SarabunPSK" w:cs="TH SarabunPSK"/>
        <w:sz w:val="24"/>
        <w:szCs w:val="24"/>
      </w:rPr>
      <w:t xml:space="preserve"> </w:t>
    </w:r>
    <w:r w:rsidR="00BA3510" w:rsidRPr="0015491B">
      <w:rPr>
        <w:rFonts w:ascii="TH SarabunPSK" w:hAnsi="TH SarabunPSK" w:cs="TH SarabunPSK"/>
        <w:sz w:val="24"/>
        <w:szCs w:val="24"/>
        <w:cs/>
      </w:rPr>
      <w:t>เรื่อง หลักเกณฑ์และวิธีการประเมินผลการสอน</w:t>
    </w:r>
    <w:r w:rsidR="00B75B14" w:rsidRPr="0015491B">
      <w:rPr>
        <w:rFonts w:ascii="TH SarabunPSK" w:hAnsi="TH SarabunPSK" w:cs="TH SarabunPSK"/>
        <w:sz w:val="24"/>
        <w:szCs w:val="24"/>
        <w:cs/>
      </w:rPr>
      <w:t xml:space="preserve">            </w:t>
    </w:r>
  </w:p>
  <w:p w14:paraId="480CBCFD" w14:textId="0CDCD5DD" w:rsidR="0077445B" w:rsidRPr="0015491B" w:rsidRDefault="00BA3510" w:rsidP="00B75B14">
    <w:pPr>
      <w:pStyle w:val="NoSpacing"/>
      <w:ind w:left="-709"/>
      <w:jc w:val="center"/>
      <w:rPr>
        <w:rFonts w:ascii="TH SarabunPSK" w:hAnsi="TH SarabunPSK" w:cs="TH SarabunPSK"/>
        <w:sz w:val="24"/>
        <w:szCs w:val="24"/>
      </w:rPr>
    </w:pPr>
    <w:r w:rsidRPr="0015491B">
      <w:rPr>
        <w:rFonts w:ascii="TH SarabunPSK" w:hAnsi="TH SarabunPSK" w:cs="TH SarabunPSK"/>
        <w:sz w:val="24"/>
        <w:szCs w:val="24"/>
        <w:cs/>
      </w:rPr>
      <w:t xml:space="preserve">เพื่อขอกำหนดตำแหน่งผู้ช่วยศาสตราจารย์ </w:t>
    </w:r>
    <w:r w:rsidR="001821CF" w:rsidRPr="0015491B">
      <w:rPr>
        <w:rFonts w:ascii="TH SarabunPSK" w:hAnsi="TH SarabunPSK" w:cs="TH SarabunPSK"/>
        <w:sz w:val="24"/>
        <w:szCs w:val="24"/>
        <w:cs/>
      </w:rPr>
      <w:t>และ</w:t>
    </w:r>
    <w:r w:rsidRPr="0015491B">
      <w:rPr>
        <w:rFonts w:ascii="TH SarabunPSK" w:hAnsi="TH SarabunPSK" w:cs="TH SarabunPSK"/>
        <w:sz w:val="24"/>
        <w:szCs w:val="24"/>
        <w:cs/>
      </w:rPr>
      <w:t xml:space="preserve">รองศาสตราจารย์ พ.ศ. </w:t>
    </w:r>
    <w:r w:rsidR="001821CF">
      <w:rPr>
        <w:rFonts w:ascii="TH SarabunPSK" w:hAnsi="TH SarabunPSK" w:cs="TH SarabunPSK"/>
        <w:sz w:val="24"/>
        <w:szCs w:val="24"/>
      </w:rPr>
      <w:t>2564</w:t>
    </w:r>
    <w:r w:rsidRPr="0015491B">
      <w:rPr>
        <w:rFonts w:ascii="TH SarabunPSK" w:hAnsi="TH SarabunPSK" w:cs="TH SarabunPSK"/>
        <w:sz w:val="24"/>
        <w:szCs w:val="24"/>
      </w:rPr>
      <w:t xml:space="preserve">  </w:t>
    </w:r>
    <w:r w:rsidRPr="0015491B">
      <w:rPr>
        <w:rFonts w:ascii="TH SarabunPSK" w:hAnsi="TH SarabunPSK" w:cs="TH SarabunPSK"/>
        <w:sz w:val="24"/>
        <w:szCs w:val="24"/>
        <w:cs/>
      </w:rPr>
      <w:t xml:space="preserve">ประกาศ ณ วันที่  </w:t>
    </w:r>
    <w:r w:rsidR="001821CF">
      <w:rPr>
        <w:rFonts w:ascii="TH SarabunPSK" w:hAnsi="TH SarabunPSK" w:cs="TH SarabunPSK"/>
        <w:sz w:val="24"/>
        <w:szCs w:val="24"/>
      </w:rPr>
      <w:t xml:space="preserve">1 </w:t>
    </w:r>
    <w:r w:rsidR="001821CF">
      <w:rPr>
        <w:rFonts w:ascii="TH SarabunPSK" w:hAnsi="TH SarabunPSK" w:cs="TH SarabunPSK" w:hint="cs"/>
        <w:sz w:val="24"/>
        <w:szCs w:val="24"/>
        <w:cs/>
      </w:rPr>
      <w:t>มิถุนายน</w:t>
    </w:r>
    <w:r w:rsidRPr="0015491B">
      <w:rPr>
        <w:rFonts w:ascii="TH SarabunPSK" w:hAnsi="TH SarabunPSK" w:cs="TH SarabunPSK"/>
        <w:sz w:val="24"/>
        <w:szCs w:val="24"/>
        <w:cs/>
      </w:rPr>
      <w:t xml:space="preserve"> พ.ศ. </w:t>
    </w:r>
    <w:r w:rsidR="001821CF">
      <w:rPr>
        <w:rFonts w:ascii="TH SarabunPSK" w:hAnsi="TH SarabunPSK" w:cs="TH SarabunPSK"/>
        <w:sz w:val="24"/>
        <w:szCs w:val="24"/>
      </w:rPr>
      <w:t>25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5C"/>
    <w:rsid w:val="00095C6E"/>
    <w:rsid w:val="00100FE0"/>
    <w:rsid w:val="0015491B"/>
    <w:rsid w:val="001821CF"/>
    <w:rsid w:val="00191F1E"/>
    <w:rsid w:val="002368AC"/>
    <w:rsid w:val="002F59FA"/>
    <w:rsid w:val="0032156D"/>
    <w:rsid w:val="0033784F"/>
    <w:rsid w:val="00447C7F"/>
    <w:rsid w:val="00514EB9"/>
    <w:rsid w:val="0054379F"/>
    <w:rsid w:val="00587B19"/>
    <w:rsid w:val="005B23C8"/>
    <w:rsid w:val="005F2331"/>
    <w:rsid w:val="00613749"/>
    <w:rsid w:val="00656305"/>
    <w:rsid w:val="006C39B3"/>
    <w:rsid w:val="0077445B"/>
    <w:rsid w:val="00883326"/>
    <w:rsid w:val="008D0233"/>
    <w:rsid w:val="00942A55"/>
    <w:rsid w:val="009B750A"/>
    <w:rsid w:val="00A30758"/>
    <w:rsid w:val="00A3205C"/>
    <w:rsid w:val="00A56A93"/>
    <w:rsid w:val="00A6063D"/>
    <w:rsid w:val="00A744AF"/>
    <w:rsid w:val="00B65DC3"/>
    <w:rsid w:val="00B75B14"/>
    <w:rsid w:val="00BA3510"/>
    <w:rsid w:val="00C24206"/>
    <w:rsid w:val="00C72C5C"/>
    <w:rsid w:val="00C91AE6"/>
    <w:rsid w:val="00CB23A1"/>
    <w:rsid w:val="00D20D41"/>
    <w:rsid w:val="00D30E17"/>
    <w:rsid w:val="00DC1B55"/>
    <w:rsid w:val="00DD07DD"/>
    <w:rsid w:val="00E134FC"/>
    <w:rsid w:val="00E3391F"/>
    <w:rsid w:val="00E90088"/>
    <w:rsid w:val="00F417C3"/>
    <w:rsid w:val="00FA7CC8"/>
    <w:rsid w:val="00FB6576"/>
    <w:rsid w:val="00FC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21731"/>
  <w15:docId w15:val="{36D84FF1-E33F-4A07-AA32-2047C527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C5C"/>
    <w:pPr>
      <w:ind w:left="720"/>
      <w:contextualSpacing/>
    </w:pPr>
  </w:style>
  <w:style w:type="table" w:styleId="TableGrid">
    <w:name w:val="Table Grid"/>
    <w:basedOn w:val="TableNormal"/>
    <w:uiPriority w:val="59"/>
    <w:rsid w:val="00FB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45B"/>
  </w:style>
  <w:style w:type="paragraph" w:styleId="Footer">
    <w:name w:val="footer"/>
    <w:basedOn w:val="Normal"/>
    <w:link w:val="FooterChar"/>
    <w:uiPriority w:val="99"/>
    <w:unhideWhenUsed/>
    <w:rsid w:val="00774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45B"/>
  </w:style>
  <w:style w:type="paragraph" w:styleId="Subtitle">
    <w:name w:val="Subtitle"/>
    <w:basedOn w:val="Normal"/>
    <w:link w:val="SubtitleChar"/>
    <w:qFormat/>
    <w:rsid w:val="00BA3510"/>
    <w:pPr>
      <w:spacing w:after="0" w:line="240" w:lineRule="auto"/>
    </w:pPr>
    <w:rPr>
      <w:rFonts w:ascii="Cordia New" w:eastAsia="Cordia New" w:hAnsi="Cordia New" w:cs="Angsana New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BA3510"/>
    <w:rPr>
      <w:rFonts w:ascii="Cordia New" w:eastAsia="Cordia New" w:hAnsi="Cordia New" w:cs="Angsana New"/>
      <w:b/>
      <w:bCs/>
      <w:sz w:val="28"/>
    </w:rPr>
  </w:style>
  <w:style w:type="paragraph" w:styleId="NoSpacing">
    <w:name w:val="No Spacing"/>
    <w:uiPriority w:val="1"/>
    <w:qFormat/>
    <w:rsid w:val="00BA3510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9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9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596CF3DEA3B4C8760E5D8D9EFC6E7" ma:contentTypeVersion="10" ma:contentTypeDescription="Create a new document." ma:contentTypeScope="" ma:versionID="1b8c7ec287fe16cd4e9168b9b4b97531">
  <xsd:schema xmlns:xsd="http://www.w3.org/2001/XMLSchema" xmlns:xs="http://www.w3.org/2001/XMLSchema" xmlns:p="http://schemas.microsoft.com/office/2006/metadata/properties" xmlns:ns2="0b02f596-51d1-452d-8201-e01b0f566902" xmlns:ns3="a415e8ac-4fb8-4472-bc03-0ea93f9e4885" targetNamespace="http://schemas.microsoft.com/office/2006/metadata/properties" ma:root="true" ma:fieldsID="787cf9e04567d19e1f888abe695219ab" ns2:_="" ns3:_="">
    <xsd:import namespace="0b02f596-51d1-452d-8201-e01b0f566902"/>
    <xsd:import namespace="a415e8ac-4fb8-4472-bc03-0ea93f9e4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2f596-51d1-452d-8201-e01b0f566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8ac-4fb8-4472-bc03-0ea93f9e4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58A5-CB34-4E4A-B5F4-D7AB57AF0B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994F3C-706F-4D33-9FA0-00F376E71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2f596-51d1-452d-8201-e01b0f566902"/>
    <ds:schemaRef ds:uri="a415e8ac-4fb8-4472-bc03-0ea93f9e4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AD5B-8B2E-467B-9C22-93E299A2E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F44FA-94B7-4B84-8C3F-467D5234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od</dc:creator>
  <cp:lastModifiedBy>SONY</cp:lastModifiedBy>
  <cp:revision>3</cp:revision>
  <cp:lastPrinted>2016-09-05T09:25:00Z</cp:lastPrinted>
  <dcterms:created xsi:type="dcterms:W3CDTF">2021-05-05T23:18:00Z</dcterms:created>
  <dcterms:modified xsi:type="dcterms:W3CDTF">2021-06-0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596CF3DEA3B4C8760E5D8D9EFC6E7</vt:lpwstr>
  </property>
</Properties>
</file>